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DVERTISING AND PROMOTION:AN INTEGRATED MARKETING COMMUNICATIONS PERSPECTIVE  SECON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DVERTISING AND PROMOTION:AN INTEGRATED MARKETING COMMUNICATIONS PERSPECTIV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68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INTRODUCTION TO ADVERTISING AND PROMOTION:AN INTEGRATED MARKETING COMMUNICATIONS PERSPECTIV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